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3154" w14:textId="77777777" w:rsidR="00CD15A5" w:rsidRDefault="00CD15A5" w:rsidP="00AD14B7">
      <w:pPr>
        <w:pStyle w:val="Heading2"/>
        <w:spacing w:before="360" w:beforeAutospacing="0" w:after="48" w:afterAutospacing="0"/>
        <w:rPr>
          <w:sz w:val="40"/>
          <w:szCs w:val="40"/>
          <w:lang w:val="en-US"/>
        </w:rPr>
      </w:pPr>
    </w:p>
    <w:p w14:paraId="5849B146" w14:textId="247CC0B1" w:rsidR="00CD15A5" w:rsidRDefault="00AD14B7" w:rsidP="00AD14B7">
      <w:pPr>
        <w:pStyle w:val="Heading2"/>
        <w:spacing w:before="360" w:beforeAutospacing="0" w:after="48" w:afterAutospacing="0"/>
        <w:rPr>
          <w:color w:val="000000"/>
          <w:sz w:val="40"/>
          <w:szCs w:val="40"/>
        </w:rPr>
      </w:pPr>
      <w:r w:rsidRPr="00AD14B7">
        <w:rPr>
          <w:sz w:val="40"/>
          <w:szCs w:val="40"/>
          <w:lang w:val="en-US"/>
        </w:rPr>
        <w:t xml:space="preserve">1.4 </w:t>
      </w:r>
      <w:r w:rsidRPr="00AD14B7">
        <w:rPr>
          <w:color w:val="000000"/>
          <w:sz w:val="40"/>
          <w:szCs w:val="40"/>
        </w:rPr>
        <w:t xml:space="preserve">Chi </w:t>
      </w:r>
      <w:proofErr w:type="spellStart"/>
      <w:r w:rsidRPr="00AD14B7">
        <w:rPr>
          <w:color w:val="000000"/>
          <w:sz w:val="40"/>
          <w:szCs w:val="40"/>
        </w:rPr>
        <w:t>tiết</w:t>
      </w:r>
      <w:proofErr w:type="spellEnd"/>
      <w:r w:rsidRPr="00AD14B7">
        <w:rPr>
          <w:color w:val="000000"/>
          <w:sz w:val="40"/>
          <w:szCs w:val="40"/>
        </w:rPr>
        <w:t xml:space="preserve"> </w:t>
      </w:r>
      <w:proofErr w:type="spellStart"/>
      <w:r w:rsidRPr="00AD14B7">
        <w:rPr>
          <w:color w:val="000000"/>
          <w:sz w:val="40"/>
          <w:szCs w:val="40"/>
        </w:rPr>
        <w:t>các</w:t>
      </w:r>
      <w:proofErr w:type="spellEnd"/>
      <w:r w:rsidRPr="00AD14B7">
        <w:rPr>
          <w:color w:val="000000"/>
          <w:sz w:val="40"/>
          <w:szCs w:val="40"/>
        </w:rPr>
        <w:t xml:space="preserve"> Use </w:t>
      </w:r>
      <w:r>
        <w:rPr>
          <w:color w:val="000000"/>
          <w:sz w:val="40"/>
          <w:szCs w:val="40"/>
        </w:rPr>
        <w:t>–</w:t>
      </w:r>
      <w:r w:rsidRPr="00AD14B7">
        <w:rPr>
          <w:color w:val="000000"/>
          <w:sz w:val="40"/>
          <w:szCs w:val="40"/>
        </w:rPr>
        <w:t xml:space="preserve"> case</w:t>
      </w:r>
    </w:p>
    <w:p w14:paraId="4E41EE8C" w14:textId="6162EFC6" w:rsidR="00CD15A5" w:rsidRPr="002E6958" w:rsidRDefault="00037E3C" w:rsidP="00AD14B7">
      <w:pPr>
        <w:pStyle w:val="Heading2"/>
        <w:spacing w:before="360" w:beforeAutospacing="0" w:after="48" w:afterAutospacing="0"/>
        <w:rPr>
          <w:b w:val="0"/>
          <w:bCs w:val="0"/>
          <w:sz w:val="34"/>
          <w:szCs w:val="34"/>
          <w:lang w:val="vi-VN"/>
        </w:rPr>
      </w:pPr>
      <w:r w:rsidRPr="00037E3C">
        <w:rPr>
          <w:b w:val="0"/>
          <w:bCs w:val="0"/>
          <w:sz w:val="34"/>
          <w:szCs w:val="34"/>
        </w:rPr>
        <w:t>1.4.</w:t>
      </w:r>
      <w:r w:rsidR="002E6958">
        <w:rPr>
          <w:b w:val="0"/>
          <w:bCs w:val="0"/>
          <w:sz w:val="34"/>
          <w:szCs w:val="34"/>
          <w:lang w:val="vi-VN"/>
        </w:rPr>
        <w:t>6</w:t>
      </w:r>
      <w:r w:rsidR="00A97FC4">
        <w:rPr>
          <w:b w:val="0"/>
          <w:bCs w:val="0"/>
          <w:sz w:val="34"/>
          <w:szCs w:val="34"/>
          <w:lang w:val="vi-VN"/>
        </w:rPr>
        <w:t>.1</w:t>
      </w:r>
      <w:r w:rsidR="002E6958">
        <w:rPr>
          <w:b w:val="0"/>
          <w:bCs w:val="0"/>
          <w:sz w:val="34"/>
          <w:szCs w:val="34"/>
          <w:lang w:val="vi-VN"/>
        </w:rPr>
        <w:t xml:space="preserve"> </w:t>
      </w:r>
      <w:r w:rsidRPr="00037E3C">
        <w:rPr>
          <w:b w:val="0"/>
          <w:bCs w:val="0"/>
          <w:sz w:val="34"/>
          <w:szCs w:val="34"/>
        </w:rPr>
        <w:t xml:space="preserve">Use case </w:t>
      </w:r>
      <w:r w:rsidR="00A97FC4">
        <w:rPr>
          <w:b w:val="0"/>
          <w:bCs w:val="0"/>
          <w:sz w:val="34"/>
          <w:szCs w:val="34"/>
          <w:lang w:val="vi-VN"/>
        </w:rPr>
        <w:t>n</w:t>
      </w:r>
      <w:r w:rsidR="002E6958" w:rsidRPr="002E6958">
        <w:rPr>
          <w:b w:val="0"/>
          <w:bCs w:val="0"/>
          <w:sz w:val="34"/>
          <w:szCs w:val="34"/>
          <w:lang w:val="vi-VN"/>
        </w:rPr>
        <w:t>ạp</w:t>
      </w:r>
      <w:r w:rsidR="002E6958">
        <w:rPr>
          <w:b w:val="0"/>
          <w:bCs w:val="0"/>
          <w:sz w:val="34"/>
          <w:szCs w:val="34"/>
          <w:lang w:val="vi-VN"/>
        </w:rPr>
        <w:t xml:space="preserve"> ti</w:t>
      </w:r>
      <w:r w:rsidR="002E6958" w:rsidRPr="002E6958">
        <w:rPr>
          <w:b w:val="0"/>
          <w:bCs w:val="0"/>
          <w:sz w:val="34"/>
          <w:szCs w:val="34"/>
          <w:lang w:val="vi-VN"/>
        </w:rPr>
        <w:t>ền</w:t>
      </w:r>
    </w:p>
    <w:p w14:paraId="45A85B01" w14:textId="77777777" w:rsidR="008819F1" w:rsidRDefault="008819F1" w:rsidP="00AD14B7">
      <w:pPr>
        <w:pStyle w:val="Heading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037E3C" w:rsidRPr="00037E3C" w14:paraId="6D712A1B" w14:textId="77777777" w:rsidTr="00216060">
        <w:tc>
          <w:tcPr>
            <w:tcW w:w="2254" w:type="dxa"/>
          </w:tcPr>
          <w:p w14:paraId="62312453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4B77F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74471E1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6BDF37EB" w14:textId="24D68D7E" w:rsidR="00037E3C" w:rsidRPr="002E6958" w:rsidRDefault="002E6958" w:rsidP="002160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</w:tr>
      <w:tr w:rsidR="00037E3C" w:rsidRPr="00037E3C" w14:paraId="029BF455" w14:textId="77777777" w:rsidTr="00216060">
        <w:tc>
          <w:tcPr>
            <w:tcW w:w="2254" w:type="dxa"/>
          </w:tcPr>
          <w:p w14:paraId="296931D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A9CB7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63EF5D35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70D7B74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A0319C" w14:textId="2687A442" w:rsidR="00037E3C" w:rsidRPr="002E6958" w:rsidRDefault="002E6958" w:rsidP="002160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</w:p>
        </w:tc>
      </w:tr>
      <w:tr w:rsidR="00037E3C" w:rsidRPr="00037E3C" w14:paraId="3F210043" w14:textId="77777777" w:rsidTr="00216060">
        <w:tc>
          <w:tcPr>
            <w:tcW w:w="2254" w:type="dxa"/>
          </w:tcPr>
          <w:p w14:paraId="33F91F5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3545B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51C09C4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65373F8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8E118A" w14:textId="20FBDC2C" w:rsidR="00037E3C" w:rsidRPr="002E6958" w:rsidRDefault="002E6958" w:rsidP="002160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S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ỹ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c</w:t>
            </w:r>
          </w:p>
        </w:tc>
        <w:tc>
          <w:tcPr>
            <w:tcW w:w="2231" w:type="dxa"/>
          </w:tcPr>
          <w:p w14:paraId="4C43A4A3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0FE25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2E6A4D3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7A51F47E" w14:textId="77777777" w:rsidTr="00216060">
        <w:tc>
          <w:tcPr>
            <w:tcW w:w="2254" w:type="dxa"/>
          </w:tcPr>
          <w:p w14:paraId="7013D68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1A61EC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432B62E4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727D9B9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57C6FD1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07E86AB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1D9111" w14:textId="77777777" w:rsidR="00037E3C" w:rsidRPr="00037E3C" w:rsidRDefault="00037E3C" w:rsidP="00037E3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37E3C" w:rsidRPr="00037E3C" w14:paraId="0A20E131" w14:textId="77777777" w:rsidTr="00216060">
        <w:tc>
          <w:tcPr>
            <w:tcW w:w="2263" w:type="dxa"/>
          </w:tcPr>
          <w:p w14:paraId="4A53066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2A67D9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6BDEF161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2DF18B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C2FAE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037E3C" w:rsidRPr="00037E3C" w14:paraId="698FFA16" w14:textId="77777777" w:rsidTr="00216060">
        <w:tc>
          <w:tcPr>
            <w:tcW w:w="2263" w:type="dxa"/>
          </w:tcPr>
          <w:p w14:paraId="2A6BC3C8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42A53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2EC9662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F61D0D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4FE86" w14:textId="1787C688" w:rsidR="00037E3C" w:rsidRPr="002E6958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N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ép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i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c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m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i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o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mua v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p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m</w:t>
            </w:r>
          </w:p>
          <w:p w14:paraId="7CF54CC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118A5AE1" w14:textId="77777777" w:rsidTr="00216060">
        <w:tc>
          <w:tcPr>
            <w:tcW w:w="2263" w:type="dxa"/>
          </w:tcPr>
          <w:p w14:paraId="5379FF06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396BA4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57E3199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E5A8E3A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4240F4" w14:textId="26D278CA" w:rsidR="00037E3C" w:rsidRPr="002E6958" w:rsidRDefault="00037E3C" w:rsidP="00037E3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N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n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o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t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</w:p>
          <w:p w14:paraId="6565E836" w14:textId="640E08BC" w:rsidR="00037E3C" w:rsidRPr="00037E3C" w:rsidRDefault="00037E3C" w:rsidP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117E4D7E" w14:textId="77777777" w:rsidTr="00216060">
        <w:tc>
          <w:tcPr>
            <w:tcW w:w="2263" w:type="dxa"/>
          </w:tcPr>
          <w:p w14:paraId="03CD158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BE85F8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41267D52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CA280F0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396257" w14:textId="2216FB78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037E3C" w:rsidRPr="00037E3C" w14:paraId="328DB0B7" w14:textId="77777777" w:rsidTr="00216060">
        <w:tc>
          <w:tcPr>
            <w:tcW w:w="2263" w:type="dxa"/>
          </w:tcPr>
          <w:p w14:paraId="356FA2D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786D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7F8D793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6E51C71" w14:textId="77777777" w:rsidR="008819F1" w:rsidRDefault="008819F1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CFD792" w14:textId="1493D84B" w:rsidR="00037E3C" w:rsidRPr="002E6958" w:rsidRDefault="008819F1" w:rsidP="0021606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nh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ho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kh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th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nh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2E6958"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 w:rsid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</w:t>
            </w:r>
          </w:p>
        </w:tc>
      </w:tr>
      <w:tr w:rsidR="00037E3C" w:rsidRPr="00037E3C" w14:paraId="6590F019" w14:textId="77777777" w:rsidTr="00216060">
        <w:tc>
          <w:tcPr>
            <w:tcW w:w="2263" w:type="dxa"/>
          </w:tcPr>
          <w:p w14:paraId="00C12A8F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8A6DC5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12A1CC6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42C36D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41CCDD" w14:textId="06DD5F23" w:rsidR="00037E3C" w:rsidRPr="00037E3C" w:rsidRDefault="00037E3C" w:rsidP="002160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p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29712C2" w14:textId="73554B20" w:rsidR="002E6958" w:rsidRPr="002E6958" w:rsidRDefault="002E6958" w:rsidP="002E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g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  <w:p w14:paraId="2A2FF0E7" w14:textId="73602199" w:rsidR="002E6958" w:rsidRPr="002E6958" w:rsidRDefault="002E6958" w:rsidP="002E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o d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</w:p>
          <w:p w14:paraId="49F5D3EE" w14:textId="4062EB3E" w:rsidR="002E6958" w:rsidRPr="002E6958" w:rsidRDefault="002E6958" w:rsidP="002E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ố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</w:p>
          <w:p w14:paraId="2DE7811E" w14:textId="25E794F2" w:rsidR="002E6958" w:rsidRPr="002E6958" w:rsidRDefault="002E6958" w:rsidP="002E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ơ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ớ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</w:p>
          <w:p w14:paraId="4049C25C" w14:textId="2DD3985E" w:rsidR="002E6958" w:rsidRPr="002E6958" w:rsidRDefault="002E6958" w:rsidP="002E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h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b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ớ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ề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o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</w:p>
          <w:p w14:paraId="346B4D66" w14:textId="6F060A5E" w:rsidR="002E6958" w:rsidRPr="002E6958" w:rsidRDefault="002E6958" w:rsidP="002E695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, tr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n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” v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tin</w:t>
            </w:r>
          </w:p>
          <w:p w14:paraId="749725C5" w14:textId="5C4EEEB6" w:rsidR="008819F1" w:rsidRPr="002E6958" w:rsidRDefault="002E6958" w:rsidP="002E695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ủ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o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x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a l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ỗ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tr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2E695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“N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p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t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nh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ô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” </w:t>
            </w:r>
          </w:p>
        </w:tc>
      </w:tr>
      <w:tr w:rsidR="00037E3C" w:rsidRPr="00037E3C" w14:paraId="797F53EE" w14:textId="77777777" w:rsidTr="00216060">
        <w:tc>
          <w:tcPr>
            <w:tcW w:w="2263" w:type="dxa"/>
          </w:tcPr>
          <w:p w14:paraId="0457E0E7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5BAE06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6A2FE72E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AC4C918" w14:textId="77777777" w:rsid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C263E6" w14:textId="77777777" w:rsidR="00037E3C" w:rsidRPr="00CD15A5" w:rsidRDefault="00037E3C" w:rsidP="00CD1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7E3C" w:rsidRPr="00037E3C" w14:paraId="3886661A" w14:textId="77777777" w:rsidTr="00216060">
        <w:tc>
          <w:tcPr>
            <w:tcW w:w="2263" w:type="dxa"/>
          </w:tcPr>
          <w:p w14:paraId="24C3C873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EDA857" w14:textId="77777777" w:rsidR="00037E3C" w:rsidRPr="00037E3C" w:rsidRDefault="00037E3C" w:rsidP="002160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095FCCCD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3B409AFB" w14:textId="77777777" w:rsidR="00037E3C" w:rsidRPr="00037E3C" w:rsidRDefault="00037E3C" w:rsidP="002160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9D8C6CB" w14:textId="77777777" w:rsidR="00037E3C" w:rsidRPr="00037E3C" w:rsidRDefault="00037E3C" w:rsidP="00AD14B7">
      <w:pPr>
        <w:pStyle w:val="Heading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p w14:paraId="0B90A735" w14:textId="77777777" w:rsidR="00037E3C" w:rsidRDefault="00037E3C" w:rsidP="00AD14B7">
      <w:pPr>
        <w:pStyle w:val="Heading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p w14:paraId="37D4D381" w14:textId="6E5480F6" w:rsidR="00037E3C" w:rsidRPr="00A97FC4" w:rsidRDefault="00037E3C" w:rsidP="00AD14B7">
      <w:pPr>
        <w:pStyle w:val="Heading2"/>
        <w:spacing w:before="360" w:beforeAutospacing="0" w:after="48" w:afterAutospacing="0"/>
        <w:rPr>
          <w:b w:val="0"/>
          <w:bCs w:val="0"/>
          <w:sz w:val="34"/>
          <w:szCs w:val="34"/>
          <w:lang w:val="vi-VN"/>
        </w:rPr>
      </w:pPr>
      <w:r w:rsidRPr="00037E3C">
        <w:rPr>
          <w:b w:val="0"/>
          <w:bCs w:val="0"/>
          <w:sz w:val="34"/>
          <w:szCs w:val="34"/>
        </w:rPr>
        <w:t>1.4.</w:t>
      </w:r>
      <w:r w:rsidR="00A97FC4">
        <w:rPr>
          <w:b w:val="0"/>
          <w:bCs w:val="0"/>
          <w:sz w:val="34"/>
          <w:szCs w:val="34"/>
          <w:lang w:val="vi-VN"/>
        </w:rPr>
        <w:t>6.</w:t>
      </w:r>
      <w:r w:rsidR="00A97FC4">
        <w:rPr>
          <w:b w:val="0"/>
          <w:lang w:val="vi-VN"/>
        </w:rPr>
        <w:t>2</w:t>
      </w:r>
      <w:r w:rsidRPr="00037E3C">
        <w:rPr>
          <w:b w:val="0"/>
          <w:bCs w:val="0"/>
          <w:sz w:val="34"/>
          <w:szCs w:val="34"/>
        </w:rPr>
        <w:t xml:space="preserve"> Use case </w:t>
      </w:r>
      <w:r w:rsidR="00A97FC4">
        <w:rPr>
          <w:b w:val="0"/>
          <w:bCs w:val="0"/>
          <w:sz w:val="34"/>
          <w:szCs w:val="34"/>
          <w:lang w:val="vi-VN"/>
        </w:rPr>
        <w:t>xem qu</w:t>
      </w:r>
      <w:r w:rsidR="00A97FC4" w:rsidRPr="00A97FC4">
        <w:rPr>
          <w:b w:val="0"/>
          <w:bCs w:val="0"/>
          <w:sz w:val="34"/>
          <w:szCs w:val="34"/>
          <w:lang w:val="vi-VN"/>
        </w:rPr>
        <w:t>ảng</w:t>
      </w:r>
      <w:r w:rsidR="00A97FC4">
        <w:rPr>
          <w:b w:val="0"/>
          <w:bCs w:val="0"/>
          <w:sz w:val="34"/>
          <w:szCs w:val="34"/>
          <w:lang w:val="vi-VN"/>
        </w:rPr>
        <w:t xml:space="preserve"> c</w:t>
      </w:r>
      <w:r w:rsidR="00A97FC4" w:rsidRPr="00A97FC4">
        <w:rPr>
          <w:b w:val="0"/>
          <w:bCs w:val="0"/>
          <w:sz w:val="34"/>
          <w:szCs w:val="34"/>
          <w:lang w:val="vi-VN"/>
        </w:rPr>
        <w:t>áo</w:t>
      </w:r>
    </w:p>
    <w:p w14:paraId="6A1EDF28" w14:textId="77777777" w:rsidR="00037E3C" w:rsidRPr="00037E3C" w:rsidRDefault="00037E3C" w:rsidP="00AD14B7">
      <w:pPr>
        <w:pStyle w:val="Heading2"/>
        <w:spacing w:before="360" w:beforeAutospacing="0" w:after="48" w:afterAutospacing="0"/>
        <w:rPr>
          <w:b w:val="0"/>
          <w:bCs w:val="0"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77"/>
        <w:gridCol w:w="2231"/>
        <w:gridCol w:w="2254"/>
      </w:tblGrid>
      <w:tr w:rsidR="00E25199" w:rsidRPr="00037E3C" w14:paraId="09746B45" w14:textId="77777777" w:rsidTr="00E25199">
        <w:tc>
          <w:tcPr>
            <w:tcW w:w="2254" w:type="dxa"/>
          </w:tcPr>
          <w:p w14:paraId="35D5502A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CF82A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ID</w:t>
            </w:r>
          </w:p>
          <w:p w14:paraId="2857D722" w14:textId="7D9506FB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27AF4AA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E50818" w14:textId="3AC3CF86" w:rsidR="00E25199" w:rsidRPr="00A97FC4" w:rsidRDefault="00A97FC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</w:tr>
      <w:tr w:rsidR="00E25199" w:rsidRPr="00037E3C" w14:paraId="2389959D" w14:textId="77777777" w:rsidTr="00E25199">
        <w:tc>
          <w:tcPr>
            <w:tcW w:w="2254" w:type="dxa"/>
          </w:tcPr>
          <w:p w14:paraId="05242CA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28C40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 Name</w:t>
            </w:r>
          </w:p>
          <w:p w14:paraId="5243F4C8" w14:textId="3CE054DB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2" w:type="dxa"/>
            <w:gridSpan w:val="3"/>
          </w:tcPr>
          <w:p w14:paraId="1C71EA5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1277C6" w14:textId="2683D25C" w:rsidR="00E25199" w:rsidRPr="00A97FC4" w:rsidRDefault="00A97FC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qu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</w:p>
        </w:tc>
      </w:tr>
      <w:tr w:rsidR="00E25199" w:rsidRPr="00037E3C" w14:paraId="384161D1" w14:textId="77777777" w:rsidTr="00E25199">
        <w:tc>
          <w:tcPr>
            <w:tcW w:w="2254" w:type="dxa"/>
          </w:tcPr>
          <w:p w14:paraId="191862E4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635F7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 By</w:t>
            </w:r>
          </w:p>
          <w:p w14:paraId="7F6FEAAA" w14:textId="3B64B53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557B78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8A7046" w14:textId="4E4DF59C" w:rsidR="00E25199" w:rsidRPr="00A97FC4" w:rsidRDefault="00A97FC4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ơ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 S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ỹ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c</w:t>
            </w:r>
          </w:p>
        </w:tc>
        <w:tc>
          <w:tcPr>
            <w:tcW w:w="2231" w:type="dxa"/>
          </w:tcPr>
          <w:p w14:paraId="3C9FEB9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01F249" w14:textId="03D57856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Update By</w:t>
            </w:r>
          </w:p>
        </w:tc>
        <w:tc>
          <w:tcPr>
            <w:tcW w:w="2254" w:type="dxa"/>
          </w:tcPr>
          <w:p w14:paraId="72B8D7F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6D214BC7" w14:textId="77777777" w:rsidTr="00E25199">
        <w:tc>
          <w:tcPr>
            <w:tcW w:w="2254" w:type="dxa"/>
          </w:tcPr>
          <w:p w14:paraId="1DEF50C1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5C197A" w14:textId="5C4A0003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Created</w:t>
            </w:r>
          </w:p>
          <w:p w14:paraId="3F524EFD" w14:textId="6357D3C9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77" w:type="dxa"/>
          </w:tcPr>
          <w:p w14:paraId="53AD255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1" w:type="dxa"/>
          </w:tcPr>
          <w:p w14:paraId="347F3861" w14:textId="73A91C98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Last Update</w:t>
            </w:r>
          </w:p>
        </w:tc>
        <w:tc>
          <w:tcPr>
            <w:tcW w:w="2254" w:type="dxa"/>
          </w:tcPr>
          <w:p w14:paraId="0FA2A1AE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213DF42" w14:textId="77777777" w:rsidR="00E25199" w:rsidRPr="00037E3C" w:rsidRDefault="00E2519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25199" w:rsidRPr="00037E3C" w14:paraId="4546CE29" w14:textId="77777777" w:rsidTr="00E25199">
        <w:tc>
          <w:tcPr>
            <w:tcW w:w="2263" w:type="dxa"/>
          </w:tcPr>
          <w:p w14:paraId="061CC22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537E70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  <w:p w14:paraId="5727B91D" w14:textId="664167E5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4B52FF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F55EE9" w14:textId="48B297F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E25199" w:rsidRPr="00037E3C" w14:paraId="4D464360" w14:textId="77777777" w:rsidTr="00E25199">
        <w:tc>
          <w:tcPr>
            <w:tcW w:w="2263" w:type="dxa"/>
          </w:tcPr>
          <w:p w14:paraId="7B9055E3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23573F" w14:textId="4565D335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  <w:p w14:paraId="485FD99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1C774B8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7CD709" w14:textId="4E25AFB0" w:rsidR="00E25199" w:rsidRPr="00A97FC4" w:rsidRDefault="00E251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qu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  <w:r w:rsid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ép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qu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m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i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o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ặ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n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n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i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m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ua v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p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ẩm</w:t>
            </w:r>
          </w:p>
          <w:p w14:paraId="202BD991" w14:textId="00F66DB0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740CF3F8" w14:textId="77777777" w:rsidTr="00E25199">
        <w:tc>
          <w:tcPr>
            <w:tcW w:w="2263" w:type="dxa"/>
          </w:tcPr>
          <w:p w14:paraId="19D6EDA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31AE99" w14:textId="0F1F5196" w:rsidR="00634669" w:rsidRPr="00037E3C" w:rsidRDefault="00634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igger</w:t>
            </w:r>
          </w:p>
          <w:p w14:paraId="1B93A074" w14:textId="77777777" w:rsidR="00634669" w:rsidRPr="00037E3C" w:rsidRDefault="006346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20DB20A7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4144BB" w14:textId="74EE29AE" w:rsidR="00634669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qu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ấn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út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097F4F2C" w14:textId="48D77FAF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36C64742" w14:textId="77777777" w:rsidTr="00E25199">
        <w:tc>
          <w:tcPr>
            <w:tcW w:w="2263" w:type="dxa"/>
          </w:tcPr>
          <w:p w14:paraId="4081B0C2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C02A79" w14:textId="1707C1E6" w:rsidR="004869BA" w:rsidRPr="00037E3C" w:rsidRDefault="004869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-conditions</w:t>
            </w:r>
          </w:p>
          <w:p w14:paraId="2FF858A5" w14:textId="2C8662F4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61549817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6D8CFA" w14:textId="46D3C485" w:rsidR="004869BA" w:rsidRPr="00A97FC4" w:rsidRDefault="004869B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y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p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ò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</w:p>
        </w:tc>
      </w:tr>
      <w:tr w:rsidR="00E25199" w:rsidRPr="00037E3C" w14:paraId="090E5AE3" w14:textId="77777777" w:rsidTr="00E25199">
        <w:tc>
          <w:tcPr>
            <w:tcW w:w="2263" w:type="dxa"/>
          </w:tcPr>
          <w:p w14:paraId="24E0E1CC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FDA3B5" w14:textId="0632C004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 conditions</w:t>
            </w:r>
          </w:p>
          <w:p w14:paraId="6FA89327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7EF12C1A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2239C0" w14:textId="6457BA16" w:rsidR="004869BA" w:rsidRPr="00A97FC4" w:rsidRDefault="004869B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037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óa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ợ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ch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 m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i</w:t>
            </w:r>
          </w:p>
        </w:tc>
      </w:tr>
      <w:tr w:rsidR="00E25199" w:rsidRPr="00037E3C" w14:paraId="170A2B96" w14:textId="77777777" w:rsidTr="00E25199">
        <w:tc>
          <w:tcPr>
            <w:tcW w:w="2263" w:type="dxa"/>
          </w:tcPr>
          <w:p w14:paraId="639ADBED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F49BEB" w14:textId="41E58D93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w of Event</w:t>
            </w:r>
          </w:p>
          <w:p w14:paraId="06C16BAB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0CCD361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722A8C" w14:textId="4EF432A4" w:rsidR="004869BA" w:rsidRDefault="004869BA" w:rsidP="008819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ời</w:t>
            </w:r>
            <w:proofErr w:type="spellEnd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</w:t>
            </w:r>
            <w:proofErr w:type="spellEnd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ập</w:t>
            </w:r>
            <w:proofErr w:type="spellEnd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1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</w:p>
          <w:p w14:paraId="6E3381C3" w14:textId="0145C10B" w:rsidR="00E6281C" w:rsidRDefault="00E6281C" w:rsidP="00E628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t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Qu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215E89A" w14:textId="683BE468" w:rsidR="00E6281C" w:rsidRDefault="00E6281C" w:rsidP="00E628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="00EA2B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 w:rsid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="00A97FC4"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</w:p>
          <w:p w14:paraId="42308231" w14:textId="3D235C44" w:rsidR="00EA2B3C" w:rsidRPr="00A97FC4" w:rsidRDefault="00A97FC4" w:rsidP="00CD15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ườ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m 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ả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ấ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ú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“X”</w:t>
            </w:r>
          </w:p>
          <w:p w14:paraId="73934CFE" w14:textId="584312E3" w:rsidR="00A97FC4" w:rsidRPr="00CD15A5" w:rsidRDefault="00A97FC4" w:rsidP="00CD15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ò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p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 d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i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u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i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ị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 v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ừ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</w:t>
            </w:r>
            <w:r w:rsidRPr="00A97FC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óa</w:t>
            </w:r>
            <w:bookmarkStart w:id="0" w:name="_GoBack"/>
            <w:bookmarkEnd w:id="0"/>
          </w:p>
          <w:p w14:paraId="454C3140" w14:textId="69F79DA7" w:rsidR="00037E3C" w:rsidRPr="008819F1" w:rsidRDefault="00037E3C" w:rsidP="008819F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5C36081D" w14:textId="77777777" w:rsidTr="00E25199">
        <w:tc>
          <w:tcPr>
            <w:tcW w:w="2263" w:type="dxa"/>
          </w:tcPr>
          <w:p w14:paraId="40F3BE2B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05AC40" w14:textId="7BA80A0D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ternative Flows</w:t>
            </w:r>
          </w:p>
          <w:p w14:paraId="7C36C9F8" w14:textId="77777777" w:rsidR="004869BA" w:rsidRPr="00037E3C" w:rsidRDefault="00486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5A352736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EF1CF0" w14:textId="5F114074" w:rsidR="00037E3C" w:rsidRPr="00037E3C" w:rsidRDefault="00037E3C" w:rsidP="00CD15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25199" w:rsidRPr="00037E3C" w14:paraId="19CC02C0" w14:textId="77777777" w:rsidTr="00E25199">
        <w:tc>
          <w:tcPr>
            <w:tcW w:w="2263" w:type="dxa"/>
          </w:tcPr>
          <w:p w14:paraId="162D3FA7" w14:textId="77777777" w:rsidR="00037E3C" w:rsidRPr="00037E3C" w:rsidRDefault="00037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D6038A" w14:textId="0E52B66E" w:rsidR="00E25199" w:rsidRPr="00037E3C" w:rsidRDefault="00037E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E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eptions</w:t>
            </w:r>
          </w:p>
          <w:p w14:paraId="1FE23414" w14:textId="45840AF0" w:rsidR="00037E3C" w:rsidRPr="00037E3C" w:rsidRDefault="00037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3" w:type="dxa"/>
          </w:tcPr>
          <w:p w14:paraId="43F49A30" w14:textId="77777777" w:rsidR="00E25199" w:rsidRPr="00037E3C" w:rsidRDefault="00E251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3A2621A" w14:textId="77777777" w:rsidR="00E25199" w:rsidRPr="00AD14B7" w:rsidRDefault="00E25199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E25199" w:rsidRPr="00AD1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6E7"/>
    <w:multiLevelType w:val="hybridMultilevel"/>
    <w:tmpl w:val="E2FC6EF2"/>
    <w:lvl w:ilvl="0" w:tplc="749E5B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CF4"/>
    <w:multiLevelType w:val="hybridMultilevel"/>
    <w:tmpl w:val="F8D46B2E"/>
    <w:lvl w:ilvl="0" w:tplc="D85CF4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F28E0"/>
    <w:multiLevelType w:val="hybridMultilevel"/>
    <w:tmpl w:val="883E1184"/>
    <w:lvl w:ilvl="0" w:tplc="766CA4B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9686C"/>
    <w:multiLevelType w:val="hybridMultilevel"/>
    <w:tmpl w:val="D5D27296"/>
    <w:lvl w:ilvl="0" w:tplc="471E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605CD"/>
    <w:multiLevelType w:val="hybridMultilevel"/>
    <w:tmpl w:val="898C300A"/>
    <w:lvl w:ilvl="0" w:tplc="BBA41D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7"/>
    <w:rsid w:val="00037E3C"/>
    <w:rsid w:val="002E6958"/>
    <w:rsid w:val="004869BA"/>
    <w:rsid w:val="005F21F5"/>
    <w:rsid w:val="00634669"/>
    <w:rsid w:val="008819F1"/>
    <w:rsid w:val="00A97FC4"/>
    <w:rsid w:val="00AD14B7"/>
    <w:rsid w:val="00CD15A5"/>
    <w:rsid w:val="00E25199"/>
    <w:rsid w:val="00E6281C"/>
    <w:rsid w:val="00EA2B3C"/>
    <w:rsid w:val="00ED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D8E9"/>
  <w15:chartTrackingRefBased/>
  <w15:docId w15:val="{CC0AAC3C-E991-41D3-8ED5-11E8E5A6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1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4B7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table" w:styleId="TableGrid">
    <w:name w:val="Table Grid"/>
    <w:basedOn w:val="TableNormal"/>
    <w:uiPriority w:val="39"/>
    <w:rsid w:val="00AD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48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E69A-9151-43A6-B398-C39195D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Học Vương</cp:lastModifiedBy>
  <cp:revision>2</cp:revision>
  <dcterms:created xsi:type="dcterms:W3CDTF">2023-10-15T18:33:00Z</dcterms:created>
  <dcterms:modified xsi:type="dcterms:W3CDTF">2023-10-15T18:33:00Z</dcterms:modified>
</cp:coreProperties>
</file>